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08" w:rsidRDefault="00757D08" w:rsidP="00757D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ОБАВЕ</w:t>
      </w:r>
      <w:r>
        <w:rPr>
          <w:rFonts w:ascii="Times New Roman" w:hAnsi="Times New Roman" w:cs="Times New Roman"/>
          <w:b/>
          <w:sz w:val="40"/>
          <w:szCs w:val="40"/>
          <w:lang w:val="hr-HR"/>
        </w:rPr>
        <w:t>Ш</w:t>
      </w:r>
      <w:r>
        <w:rPr>
          <w:rFonts w:ascii="Times New Roman" w:hAnsi="Times New Roman" w:cs="Times New Roman"/>
          <w:b/>
          <w:sz w:val="40"/>
          <w:szCs w:val="40"/>
        </w:rPr>
        <w:t xml:space="preserve">ТЕЊЕ </w:t>
      </w:r>
    </w:p>
    <w:p w:rsidR="00757D08" w:rsidRDefault="00757D08" w:rsidP="00757D08">
      <w:pPr>
        <w:rPr>
          <w:rFonts w:ascii="Times New Roman" w:hAnsi="Times New Roman" w:cs="Times New Roman"/>
          <w:b/>
          <w:sz w:val="28"/>
          <w:szCs w:val="28"/>
        </w:rPr>
      </w:pPr>
    </w:p>
    <w:p w:rsidR="00415E15" w:rsidRPr="00F0123C" w:rsidRDefault="00757D08" w:rsidP="00757D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E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АВЕШТАВАЈУ </w:t>
      </w:r>
      <w:r w:rsidR="007E5A0B">
        <w:rPr>
          <w:rFonts w:ascii="Times New Roman" w:hAnsi="Times New Roman" w:cs="Times New Roman"/>
          <w:sz w:val="28"/>
          <w:szCs w:val="28"/>
        </w:rPr>
        <w:t>СЕ</w:t>
      </w:r>
      <w:r w:rsidR="003509D2">
        <w:rPr>
          <w:rFonts w:ascii="Times New Roman" w:hAnsi="Times New Roman" w:cs="Times New Roman"/>
          <w:sz w:val="28"/>
          <w:szCs w:val="28"/>
        </w:rPr>
        <w:t xml:space="preserve"> СТУДЕНТИ</w:t>
      </w:r>
      <w:r w:rsidR="00FE3B2F">
        <w:rPr>
          <w:rFonts w:ascii="Times New Roman" w:hAnsi="Times New Roman" w:cs="Times New Roman"/>
          <w:sz w:val="28"/>
          <w:szCs w:val="28"/>
        </w:rPr>
        <w:t xml:space="preserve"> ПРВЕ И ДР</w:t>
      </w:r>
      <w:r w:rsidR="00BA1472">
        <w:rPr>
          <w:rFonts w:ascii="Times New Roman" w:hAnsi="Times New Roman" w:cs="Times New Roman"/>
          <w:sz w:val="28"/>
          <w:szCs w:val="28"/>
        </w:rPr>
        <w:t>УГЕ ГОДИНЕ СТУДИЈА, ШКОЛСКЕ 202</w:t>
      </w:r>
      <w:r w:rsidR="00BA1472">
        <w:rPr>
          <w:rFonts w:ascii="Times New Roman" w:hAnsi="Times New Roman" w:cs="Times New Roman"/>
          <w:sz w:val="28"/>
          <w:szCs w:val="28"/>
          <w:lang/>
        </w:rPr>
        <w:t>3</w:t>
      </w:r>
      <w:r w:rsidR="00BA1472">
        <w:rPr>
          <w:rFonts w:ascii="Times New Roman" w:hAnsi="Times New Roman" w:cs="Times New Roman"/>
          <w:sz w:val="28"/>
          <w:szCs w:val="28"/>
        </w:rPr>
        <w:t>/2</w:t>
      </w:r>
      <w:r w:rsidR="00BA1472">
        <w:rPr>
          <w:rFonts w:ascii="Times New Roman" w:hAnsi="Times New Roman" w:cs="Times New Roman"/>
          <w:sz w:val="28"/>
          <w:szCs w:val="28"/>
          <w:lang/>
        </w:rPr>
        <w:t>4</w:t>
      </w:r>
      <w:r w:rsidR="00FE3B2F">
        <w:rPr>
          <w:rFonts w:ascii="Times New Roman" w:hAnsi="Times New Roman" w:cs="Times New Roman"/>
          <w:sz w:val="28"/>
          <w:szCs w:val="28"/>
        </w:rPr>
        <w:t xml:space="preserve"> ГОДИНЕ,</w:t>
      </w:r>
      <w:r w:rsidR="003509D2">
        <w:rPr>
          <w:rFonts w:ascii="Times New Roman" w:hAnsi="Times New Roman" w:cs="Times New Roman"/>
          <w:sz w:val="28"/>
          <w:szCs w:val="28"/>
        </w:rPr>
        <w:t xml:space="preserve"> ДА ЋЕ СЕ ПР</w:t>
      </w:r>
      <w:r w:rsidR="003509D2">
        <w:rPr>
          <w:rFonts w:ascii="Times New Roman" w:hAnsi="Times New Roman" w:cs="Times New Roman"/>
          <w:sz w:val="28"/>
          <w:szCs w:val="28"/>
          <w:lang w:val="sr-Cyrl-CS"/>
        </w:rPr>
        <w:t xml:space="preserve">ОВЕРА </w:t>
      </w:r>
      <w:r w:rsidR="00984F9B">
        <w:rPr>
          <w:rFonts w:ascii="Times New Roman" w:hAnsi="Times New Roman" w:cs="Times New Roman"/>
          <w:sz w:val="28"/>
          <w:szCs w:val="28"/>
        </w:rPr>
        <w:t xml:space="preserve"> </w:t>
      </w:r>
      <w:r w:rsidR="003509D2">
        <w:rPr>
          <w:rFonts w:ascii="Times New Roman" w:hAnsi="Times New Roman" w:cs="Times New Roman"/>
          <w:sz w:val="28"/>
          <w:szCs w:val="28"/>
          <w:lang w:val="sr-Cyrl-CS"/>
        </w:rPr>
        <w:t>ОЦЕНА</w:t>
      </w:r>
      <w:r w:rsidR="00984F9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509D2">
        <w:rPr>
          <w:rFonts w:ascii="Times New Roman" w:hAnsi="Times New Roman" w:cs="Times New Roman"/>
          <w:sz w:val="28"/>
          <w:szCs w:val="28"/>
          <w:lang w:val="sr-Cyrl-CS"/>
        </w:rPr>
        <w:t>И УВИД У МАТИЧНУ КЊИГУ СТУДЕНАТА</w:t>
      </w:r>
      <w:r w:rsidR="00382067">
        <w:rPr>
          <w:rFonts w:ascii="Times New Roman" w:hAnsi="Times New Roman" w:cs="Times New Roman"/>
          <w:sz w:val="28"/>
          <w:szCs w:val="28"/>
        </w:rPr>
        <w:t xml:space="preserve"> ВРШИТИ</w:t>
      </w:r>
      <w:r w:rsidR="0038206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77FEF">
        <w:rPr>
          <w:rFonts w:ascii="Times New Roman" w:hAnsi="Times New Roman" w:cs="Times New Roman"/>
          <w:sz w:val="28"/>
          <w:szCs w:val="28"/>
        </w:rPr>
        <w:t>ОД</w:t>
      </w:r>
      <w:r w:rsidR="0001595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BA1472" w:rsidRPr="004C5B16">
        <w:rPr>
          <w:rFonts w:ascii="Times New Roman" w:hAnsi="Times New Roman" w:cs="Times New Roman"/>
          <w:sz w:val="28"/>
          <w:szCs w:val="28"/>
        </w:rPr>
        <w:t>2</w:t>
      </w:r>
      <w:r w:rsidR="00BA1472" w:rsidRPr="004C5B16">
        <w:rPr>
          <w:rFonts w:ascii="Times New Roman" w:hAnsi="Times New Roman" w:cs="Times New Roman"/>
          <w:sz w:val="28"/>
          <w:szCs w:val="28"/>
          <w:lang/>
        </w:rPr>
        <w:t>4</w:t>
      </w:r>
      <w:r w:rsidR="00015959" w:rsidRPr="004C5B1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BA1472" w:rsidRPr="004C5B16">
        <w:rPr>
          <w:rFonts w:ascii="Times New Roman" w:hAnsi="Times New Roman" w:cs="Times New Roman"/>
          <w:sz w:val="28"/>
          <w:szCs w:val="28"/>
          <w:lang w:val="sr-Cyrl-CS"/>
        </w:rPr>
        <w:t xml:space="preserve"> И 25.09.2024</w:t>
      </w:r>
      <w:r w:rsidR="00BA1472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38206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3820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НЕ</w:t>
      </w:r>
      <w:r w:rsidR="0016648D">
        <w:rPr>
          <w:rFonts w:ascii="Times New Roman" w:hAnsi="Times New Roman" w:cs="Times New Roman"/>
          <w:sz w:val="28"/>
          <w:szCs w:val="28"/>
        </w:rPr>
        <w:t xml:space="preserve"> </w:t>
      </w:r>
      <w:r w:rsidR="00900E73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 w:rsidR="008548FC">
        <w:rPr>
          <w:rFonts w:ascii="Times New Roman" w:hAnsi="Times New Roman" w:cs="Times New Roman"/>
          <w:sz w:val="28"/>
          <w:szCs w:val="28"/>
        </w:rPr>
        <w:t>9-12</w:t>
      </w:r>
      <w:r w:rsidR="0016648D">
        <w:rPr>
          <w:rFonts w:ascii="Times New Roman" w:hAnsi="Times New Roman" w:cs="Times New Roman"/>
          <w:sz w:val="28"/>
          <w:szCs w:val="28"/>
        </w:rPr>
        <w:t xml:space="preserve"> </w:t>
      </w:r>
      <w:r w:rsidR="0016648D">
        <w:rPr>
          <w:rFonts w:ascii="Times New Roman" w:hAnsi="Times New Roman" w:cs="Times New Roman"/>
          <w:sz w:val="28"/>
          <w:szCs w:val="28"/>
          <w:lang w:val="sr-Cyrl-CS"/>
        </w:rPr>
        <w:t>ЧАСОВА</w:t>
      </w:r>
      <w:r w:rsidR="00E66F72">
        <w:rPr>
          <w:rFonts w:ascii="Times New Roman" w:hAnsi="Times New Roman" w:cs="Times New Roman"/>
          <w:sz w:val="28"/>
          <w:szCs w:val="28"/>
        </w:rPr>
        <w:t>.</w:t>
      </w:r>
    </w:p>
    <w:p w:rsidR="00415E15" w:rsidRPr="003509D2" w:rsidRDefault="000A063D" w:rsidP="00415E1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15E15" w:rsidRPr="004C5B16">
        <w:rPr>
          <w:rFonts w:ascii="Times New Roman" w:hAnsi="Times New Roman" w:cs="Times New Roman"/>
          <w:sz w:val="28"/>
          <w:szCs w:val="28"/>
          <w:lang w:val="sr-Cyrl-CS"/>
        </w:rPr>
        <w:t>МОЛЕ СЕ СВИ СТУДЕНТИ</w:t>
      </w:r>
      <w:r w:rsidR="00415E15">
        <w:rPr>
          <w:rFonts w:ascii="Times New Roman" w:hAnsi="Times New Roman" w:cs="Times New Roman"/>
          <w:sz w:val="28"/>
          <w:szCs w:val="28"/>
          <w:lang w:val="sr-Cyrl-CS"/>
        </w:rPr>
        <w:t xml:space="preserve"> ДА У ТОМ ПЕРИОДУ</w:t>
      </w:r>
      <w:r w:rsidR="008548FC">
        <w:rPr>
          <w:rFonts w:ascii="Times New Roman" w:hAnsi="Times New Roman" w:cs="Times New Roman"/>
          <w:sz w:val="28"/>
          <w:szCs w:val="28"/>
        </w:rPr>
        <w:t xml:space="preserve"> </w:t>
      </w:r>
      <w:r w:rsidR="001B3F69" w:rsidRPr="001B3F69">
        <w:rPr>
          <w:rFonts w:ascii="Times New Roman" w:hAnsi="Times New Roman" w:cs="Times New Roman"/>
          <w:sz w:val="28"/>
          <w:szCs w:val="28"/>
          <w:lang w:val="sr-Cyrl-CS"/>
        </w:rPr>
        <w:t>ДОЂУ</w:t>
      </w:r>
      <w:r w:rsidR="001B3F6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B3F69">
        <w:rPr>
          <w:rFonts w:ascii="Times New Roman" w:hAnsi="Times New Roman" w:cs="Times New Roman"/>
          <w:sz w:val="28"/>
          <w:szCs w:val="28"/>
        </w:rPr>
        <w:t>У СТУДЕНТСКУ СЛУЖБУ</w:t>
      </w:r>
      <w:r w:rsidR="001B3F69" w:rsidRPr="008548F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548FC" w:rsidRPr="008548F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415E15" w:rsidRPr="008548F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486973">
        <w:rPr>
          <w:rFonts w:ascii="Times New Roman" w:hAnsi="Times New Roman" w:cs="Times New Roman"/>
          <w:sz w:val="28"/>
          <w:szCs w:val="28"/>
          <w:lang w:val="sr-Cyrl-CS"/>
        </w:rPr>
        <w:t>КАКО БИ ПРОВЕРИЛИ</w:t>
      </w:r>
      <w:r w:rsidR="00783670">
        <w:rPr>
          <w:rFonts w:ascii="Times New Roman" w:hAnsi="Times New Roman" w:cs="Times New Roman"/>
          <w:sz w:val="28"/>
          <w:szCs w:val="28"/>
          <w:lang w:val="sr-Cyrl-CS"/>
        </w:rPr>
        <w:t xml:space="preserve"> ПОЛОЖЕНЕ ИСПИТЕ И </w:t>
      </w:r>
      <w:r w:rsidR="00415E15">
        <w:rPr>
          <w:rFonts w:ascii="Times New Roman" w:hAnsi="Times New Roman" w:cs="Times New Roman"/>
          <w:sz w:val="28"/>
          <w:szCs w:val="28"/>
          <w:lang w:val="sr-Cyrl-CS"/>
        </w:rPr>
        <w:t xml:space="preserve"> ОЦЕНЕ ЈЕР ЈЕ ТО У ЊИХОВОМ ИНТЕРЕСУ. НА ОСНОВУ ОЦЕНА И ПОСТИГНУТИХ ЕСПБ БОДОВА УПИСАНИХ У МАТИЧНУ КЊИГУ</w:t>
      </w:r>
      <w:r w:rsidR="00C31074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415E15">
        <w:rPr>
          <w:rFonts w:ascii="Times New Roman" w:hAnsi="Times New Roman" w:cs="Times New Roman"/>
          <w:sz w:val="28"/>
          <w:szCs w:val="28"/>
          <w:lang w:val="sr-Cyrl-CS"/>
        </w:rPr>
        <w:t xml:space="preserve"> ПРАВИ СЕ РАНГ ЛИСТА ЗА</w:t>
      </w:r>
      <w:r w:rsidR="00667FBA">
        <w:rPr>
          <w:rFonts w:ascii="Times New Roman" w:hAnsi="Times New Roman" w:cs="Times New Roman"/>
          <w:sz w:val="28"/>
          <w:szCs w:val="28"/>
          <w:lang w:val="sr-Cyrl-CS"/>
        </w:rPr>
        <w:t xml:space="preserve"> УПИС У НАРЕДНУ  ГОДИНУ СТУДИЈА</w:t>
      </w:r>
      <w:r w:rsidR="00415E1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757D08" w:rsidRPr="00F83D3C" w:rsidRDefault="00F83D3C" w:rsidP="00757D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8343D9" w:rsidRDefault="00757D08">
      <w:pPr>
        <w:rPr>
          <w:rFonts w:ascii="Times New Roman" w:hAnsi="Times New Roman" w:cs="Times New Roman"/>
          <w:sz w:val="28"/>
          <w:szCs w:val="28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 w:rsidRPr="00757D08">
        <w:rPr>
          <w:rFonts w:ascii="Times New Roman" w:hAnsi="Times New Roman" w:cs="Times New Roman"/>
          <w:sz w:val="28"/>
          <w:szCs w:val="28"/>
          <w:lang w:val="sr-Cyrl-CS"/>
        </w:rPr>
        <w:t>СТУДЕНТСКА СЛУЖБА</w:t>
      </w:r>
    </w:p>
    <w:p w:rsidR="00E02347" w:rsidRPr="00D85861" w:rsidRDefault="00E02347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D85861" w:rsidRDefault="00D85861" w:rsidP="00D85861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p w:rsidR="00E02347" w:rsidRDefault="00E02347">
      <w:pPr>
        <w:rPr>
          <w:rFonts w:ascii="Times New Roman" w:hAnsi="Times New Roman" w:cs="Times New Roman"/>
          <w:sz w:val="28"/>
          <w:szCs w:val="28"/>
        </w:rPr>
      </w:pPr>
    </w:p>
    <w:sectPr w:rsidR="00E02347" w:rsidSect="00E51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757D08"/>
    <w:rsid w:val="00015959"/>
    <w:rsid w:val="00081C94"/>
    <w:rsid w:val="000A063D"/>
    <w:rsid w:val="000B6D1B"/>
    <w:rsid w:val="000F6352"/>
    <w:rsid w:val="001145D8"/>
    <w:rsid w:val="00142BA1"/>
    <w:rsid w:val="0016648D"/>
    <w:rsid w:val="00182420"/>
    <w:rsid w:val="001848DB"/>
    <w:rsid w:val="001B3F69"/>
    <w:rsid w:val="002066FA"/>
    <w:rsid w:val="00226F36"/>
    <w:rsid w:val="00277FEF"/>
    <w:rsid w:val="002E5B96"/>
    <w:rsid w:val="002F285A"/>
    <w:rsid w:val="00311E6F"/>
    <w:rsid w:val="003509D2"/>
    <w:rsid w:val="00353C3C"/>
    <w:rsid w:val="00382067"/>
    <w:rsid w:val="00396497"/>
    <w:rsid w:val="003D62FF"/>
    <w:rsid w:val="003F4E16"/>
    <w:rsid w:val="00415E15"/>
    <w:rsid w:val="00425D70"/>
    <w:rsid w:val="00486973"/>
    <w:rsid w:val="004C5B16"/>
    <w:rsid w:val="004D551C"/>
    <w:rsid w:val="004F33C3"/>
    <w:rsid w:val="005021FD"/>
    <w:rsid w:val="00576E90"/>
    <w:rsid w:val="005B04D6"/>
    <w:rsid w:val="006173CB"/>
    <w:rsid w:val="00630D95"/>
    <w:rsid w:val="006371E3"/>
    <w:rsid w:val="00640368"/>
    <w:rsid w:val="00667FBA"/>
    <w:rsid w:val="00687C13"/>
    <w:rsid w:val="006D5B91"/>
    <w:rsid w:val="006F7A20"/>
    <w:rsid w:val="00756505"/>
    <w:rsid w:val="00757D08"/>
    <w:rsid w:val="0076315E"/>
    <w:rsid w:val="00783670"/>
    <w:rsid w:val="007E5A0B"/>
    <w:rsid w:val="00812421"/>
    <w:rsid w:val="008343D9"/>
    <w:rsid w:val="008548FC"/>
    <w:rsid w:val="008C0FC2"/>
    <w:rsid w:val="008E7929"/>
    <w:rsid w:val="00900E73"/>
    <w:rsid w:val="0096163B"/>
    <w:rsid w:val="00984F9B"/>
    <w:rsid w:val="00A030C6"/>
    <w:rsid w:val="00A85E4C"/>
    <w:rsid w:val="00A868F0"/>
    <w:rsid w:val="00A92861"/>
    <w:rsid w:val="00B05105"/>
    <w:rsid w:val="00B212F4"/>
    <w:rsid w:val="00B437EA"/>
    <w:rsid w:val="00B624EC"/>
    <w:rsid w:val="00B64122"/>
    <w:rsid w:val="00BA1472"/>
    <w:rsid w:val="00BB5488"/>
    <w:rsid w:val="00BB7AAA"/>
    <w:rsid w:val="00BD7084"/>
    <w:rsid w:val="00BF5154"/>
    <w:rsid w:val="00C31074"/>
    <w:rsid w:val="00C45BD9"/>
    <w:rsid w:val="00C9419C"/>
    <w:rsid w:val="00C948A1"/>
    <w:rsid w:val="00CB28E1"/>
    <w:rsid w:val="00D07D83"/>
    <w:rsid w:val="00D22EA8"/>
    <w:rsid w:val="00D278A4"/>
    <w:rsid w:val="00D41743"/>
    <w:rsid w:val="00D85861"/>
    <w:rsid w:val="00DC7DDF"/>
    <w:rsid w:val="00DD3BB0"/>
    <w:rsid w:val="00DF2431"/>
    <w:rsid w:val="00E02347"/>
    <w:rsid w:val="00E34CF6"/>
    <w:rsid w:val="00E51A54"/>
    <w:rsid w:val="00E66F72"/>
    <w:rsid w:val="00E73FE9"/>
    <w:rsid w:val="00E85D91"/>
    <w:rsid w:val="00E956FA"/>
    <w:rsid w:val="00ED5420"/>
    <w:rsid w:val="00F0123C"/>
    <w:rsid w:val="00F0737E"/>
    <w:rsid w:val="00F41740"/>
    <w:rsid w:val="00F67B8A"/>
    <w:rsid w:val="00F776DA"/>
    <w:rsid w:val="00F83D3C"/>
    <w:rsid w:val="00FD13C1"/>
    <w:rsid w:val="00FE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9AD6-026B-4614-9306-4D16058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orisnik</cp:lastModifiedBy>
  <cp:revision>55</cp:revision>
  <cp:lastPrinted>2022-09-08T06:52:00Z</cp:lastPrinted>
  <dcterms:created xsi:type="dcterms:W3CDTF">2012-07-03T07:15:00Z</dcterms:created>
  <dcterms:modified xsi:type="dcterms:W3CDTF">2024-09-17T08:55:00Z</dcterms:modified>
</cp:coreProperties>
</file>